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7F17" w14:textId="77777777" w:rsidR="006D2E07" w:rsidRDefault="006D2E07" w:rsidP="00612C7E">
      <w:pPr>
        <w:spacing w:after="0" w:line="240" w:lineRule="auto"/>
      </w:pPr>
      <w:r>
        <w:separator/>
      </w:r>
    </w:p>
  </w:endnote>
  <w:endnote w:type="continuationSeparator" w:id="0">
    <w:p w14:paraId="58AD7A51" w14:textId="77777777" w:rsidR="006D2E07" w:rsidRDefault="006D2E07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10AD" w14:textId="77777777" w:rsidR="006D2E07" w:rsidRDefault="006D2E07" w:rsidP="00612C7E">
      <w:pPr>
        <w:spacing w:after="0" w:line="240" w:lineRule="auto"/>
      </w:pPr>
      <w:r>
        <w:separator/>
      </w:r>
    </w:p>
  </w:footnote>
  <w:footnote w:type="continuationSeparator" w:id="0">
    <w:p w14:paraId="71D4E593" w14:textId="77777777" w:rsidR="006D2E07" w:rsidRDefault="006D2E07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6D2E07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47DB5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dier.charrie@gmail.com</cp:lastModifiedBy>
  <cp:revision>2</cp:revision>
  <dcterms:created xsi:type="dcterms:W3CDTF">2022-01-12T20:31:00Z</dcterms:created>
  <dcterms:modified xsi:type="dcterms:W3CDTF">2022-01-12T20:31:00Z</dcterms:modified>
</cp:coreProperties>
</file>